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0D" w:rsidRPr="00900DC5" w:rsidRDefault="009D420D" w:rsidP="00514F99">
      <w:pPr>
        <w:widowControl/>
        <w:shd w:val="clear" w:color="auto" w:fill="FFFFFF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bookmarkStart w:id="0" w:name="_GoBack"/>
      <w:bookmarkEnd w:id="0"/>
      <w:r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國立臺灣博物館</w:t>
      </w:r>
      <w:r w:rsidR="00D845B6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「發現臺灣」常設展</w:t>
      </w:r>
      <w:r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教師</w:t>
      </w:r>
      <w:r w:rsidR="00D845B6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研習活動</w:t>
      </w:r>
      <w:r w:rsidR="00092078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簡章</w:t>
      </w:r>
    </w:p>
    <w:p w:rsidR="00C04CC4" w:rsidRPr="00900DC5" w:rsidRDefault="00C04C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簡介</w:t>
      </w:r>
    </w:p>
    <w:p w:rsidR="00C04CC4" w:rsidRPr="00900DC5" w:rsidRDefault="00842553" w:rsidP="00C707BD">
      <w:pPr>
        <w:widowControl/>
        <w:shd w:val="clear" w:color="auto" w:fill="FFFFFF"/>
        <w:spacing w:afterLines="50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臺博</w:t>
      </w:r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館展示蒐藏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涵蓋臺灣本土動植物、地質及人類學領域之精華，並呈現豐富的</w:t>
      </w:r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在地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歷史文化，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推出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發現臺灣：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重訪博物學與博物學家的年代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」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、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臺灣的生物」、「臺灣的原住民」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、「臺博古生物大展－生命的史詩與演化共舞」、「土地銀行古蹟修復」、「百煉芬芳－樟腦產業及南門工場」等常設展覽，本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研習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活動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規劃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將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學習教案</w:t>
      </w:r>
      <w:r w:rsidR="00BF354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演示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透過展覽與互動遊戲結合的範例，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觀摩臺博館</w:t>
      </w:r>
      <w:r w:rsidR="00797DD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延伸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主題與學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習領域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連結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之作法</w:t>
      </w:r>
      <w:r w:rsidR="00320C0B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B5340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體驗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館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是一個</w:t>
      </w:r>
      <w:r w:rsidR="00637E78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驅動創意教學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</w:t>
      </w:r>
      <w:r w:rsidR="00A13E86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概念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場域，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介紹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教師運用</w:t>
      </w:r>
      <w:r w:rsidR="006D12DE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學習資源</w:t>
      </w:r>
      <w:r w:rsidR="00B5340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為教材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啟發學生主動探索及創造知識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可能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</w:p>
    <w:p w:rsidR="00C04CC4" w:rsidRPr="00900DC5" w:rsidRDefault="00C04C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活動目標</w:t>
      </w:r>
    </w:p>
    <w:p w:rsidR="00C04CC4" w:rsidRPr="00900DC5" w:rsidRDefault="00C04CC4" w:rsidP="00900DC5">
      <w:pPr>
        <w:pStyle w:val="2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增進研習教師對</w:t>
      </w:r>
      <w:r w:rsidR="00797DDD" w:rsidRPr="00900DC5">
        <w:rPr>
          <w:rFonts w:ascii="Times New Roman" w:hAnsi="Times New Roman" w:cs="Times New Roman"/>
        </w:rPr>
        <w:t>臺博館</w:t>
      </w:r>
      <w:r w:rsidR="00842553" w:rsidRPr="00900DC5">
        <w:rPr>
          <w:rFonts w:ascii="Times New Roman" w:hAnsi="Times New Roman" w:cs="Times New Roman"/>
        </w:rPr>
        <w:t>展示、蒐藏主題</w:t>
      </w:r>
      <w:r w:rsidRPr="00900DC5">
        <w:rPr>
          <w:rFonts w:ascii="Times New Roman" w:hAnsi="Times New Roman" w:cs="Times New Roman"/>
        </w:rPr>
        <w:t>及相關特色研究典藏之認識。</w:t>
      </w:r>
    </w:p>
    <w:p w:rsidR="00C04CC4" w:rsidRPr="00900DC5" w:rsidRDefault="00C04CC4" w:rsidP="00900DC5">
      <w:pPr>
        <w:pStyle w:val="2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邀集教師透過活動教案示範及交流，體驗</w:t>
      </w:r>
      <w:r w:rsidR="00797DDD" w:rsidRPr="00900DC5">
        <w:rPr>
          <w:rFonts w:ascii="Times New Roman" w:hAnsi="Times New Roman" w:cs="Times New Roman"/>
        </w:rPr>
        <w:t>臺博館</w:t>
      </w:r>
      <w:r w:rsidRPr="00900DC5">
        <w:rPr>
          <w:rFonts w:ascii="Times New Roman" w:hAnsi="Times New Roman" w:cs="Times New Roman"/>
        </w:rPr>
        <w:t>推廣教育服務及參與式學習，啟發學校教育結合博物館資源之概念。</w:t>
      </w:r>
    </w:p>
    <w:p w:rsidR="00D555C4" w:rsidRPr="00900DC5" w:rsidRDefault="00D555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辦理單位</w:t>
      </w:r>
    </w:p>
    <w:p w:rsidR="00D555C4" w:rsidRPr="00900DC5" w:rsidRDefault="00D555C4" w:rsidP="009D23B1">
      <w:pPr>
        <w:widowControl/>
        <w:shd w:val="clear" w:color="auto" w:fill="FFFFFF"/>
        <w:ind w:left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指導：文化部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br/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主辦：國立臺灣博物館</w:t>
      </w:r>
    </w:p>
    <w:p w:rsidR="00B76C1F" w:rsidRPr="00900DC5" w:rsidRDefault="00293A97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場次</w:t>
      </w:r>
      <w:r w:rsidR="00B76C1F" w:rsidRPr="00900DC5">
        <w:rPr>
          <w:rFonts w:ascii="Times New Roman" w:hAnsi="Times New Roman" w:cs="Times New Roman"/>
        </w:rPr>
        <w:t>資訊</w:t>
      </w:r>
    </w:p>
    <w:p w:rsidR="00293A97" w:rsidRPr="00900DC5" w:rsidRDefault="00D0638B" w:rsidP="00900DC5">
      <w:pPr>
        <w:pStyle w:val="2"/>
        <w:numPr>
          <w:ilvl w:val="0"/>
          <w:numId w:val="10"/>
        </w:numPr>
        <w:tabs>
          <w:tab w:val="clear" w:pos="720"/>
        </w:tabs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FUN MUSEUM</w:t>
      </w:r>
      <w:r w:rsidR="00293A97" w:rsidRPr="00900DC5">
        <w:rPr>
          <w:rFonts w:ascii="Times New Roman" w:hAnsi="Times New Roman" w:cs="Times New Roman"/>
        </w:rPr>
        <w:t>放聰明</w:t>
      </w:r>
      <w:r w:rsidRPr="00900DC5">
        <w:rPr>
          <w:rFonts w:ascii="Times New Roman" w:hAnsi="Times New Roman" w:cs="Times New Roman"/>
        </w:rPr>
        <w:t>－</w:t>
      </w:r>
      <w:r w:rsidR="00293A97" w:rsidRPr="00900DC5">
        <w:rPr>
          <w:rFonts w:ascii="Times New Roman" w:hAnsi="Times New Roman" w:cs="Times New Roman"/>
        </w:rPr>
        <w:t>「發現之旅」教師研習</w:t>
      </w:r>
    </w:p>
    <w:tbl>
      <w:tblPr>
        <w:tblStyle w:val="ae"/>
        <w:tblW w:w="10231" w:type="dxa"/>
        <w:tblInd w:w="-885" w:type="dxa"/>
        <w:tblLook w:val="04A0"/>
      </w:tblPr>
      <w:tblGrid>
        <w:gridCol w:w="2411"/>
        <w:gridCol w:w="1635"/>
        <w:gridCol w:w="2061"/>
        <w:gridCol w:w="1947"/>
        <w:gridCol w:w="2177"/>
      </w:tblGrid>
      <w:tr w:rsidR="00D0638B" w:rsidRPr="00900DC5" w:rsidTr="0060518C">
        <w:trPr>
          <w:cnfStyle w:val="100000000000"/>
          <w:trHeight w:val="237"/>
        </w:trPr>
        <w:tc>
          <w:tcPr>
            <w:cnfStyle w:val="001000000000"/>
            <w:tcW w:w="2411" w:type="dxa"/>
          </w:tcPr>
          <w:p w:rsidR="00D0638B" w:rsidRPr="00900DC5" w:rsidRDefault="00D0638B" w:rsidP="00B269B8">
            <w:pPr>
              <w:pStyle w:val="ac"/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1635" w:type="dxa"/>
          </w:tcPr>
          <w:p w:rsidR="00D0638B" w:rsidRPr="00900DC5" w:rsidRDefault="00D0638B" w:rsidP="00B269B8">
            <w:pPr>
              <w:pStyle w:val="ac"/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061" w:type="dxa"/>
          </w:tcPr>
          <w:p w:rsidR="00D0638B" w:rsidRPr="00900DC5" w:rsidRDefault="00D0638B" w:rsidP="00B269B8">
            <w:pPr>
              <w:pStyle w:val="ac"/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947" w:type="dxa"/>
          </w:tcPr>
          <w:p w:rsidR="00D0638B" w:rsidRPr="00900DC5" w:rsidRDefault="00D0638B" w:rsidP="00B269B8">
            <w:pPr>
              <w:pStyle w:val="ac"/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2177" w:type="dxa"/>
          </w:tcPr>
          <w:p w:rsidR="00D0638B" w:rsidRPr="00900DC5" w:rsidRDefault="00D0638B" w:rsidP="00B269B8">
            <w:pPr>
              <w:pStyle w:val="ac"/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04FDA" w:rsidRPr="00900DC5" w:rsidTr="00722C7D">
        <w:trPr>
          <w:cnfStyle w:val="000000100000"/>
          <w:trHeight w:val="492"/>
        </w:trPr>
        <w:tc>
          <w:tcPr>
            <w:cnfStyle w:val="00100000000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9:30-10:00</w:t>
            </w:r>
          </w:p>
        </w:tc>
        <w:tc>
          <w:tcPr>
            <w:tcW w:w="2061" w:type="dxa"/>
          </w:tcPr>
          <w:p w:rsidR="00104FDA" w:rsidRPr="00900DC5" w:rsidRDefault="00104FDA" w:rsidP="00B269B8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7" w:type="dxa"/>
          </w:tcPr>
          <w:p w:rsidR="00104FDA" w:rsidRPr="00900DC5" w:rsidRDefault="00104FDA" w:rsidP="00B269B8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土銀展示館服務臺</w:t>
            </w:r>
          </w:p>
        </w:tc>
      </w:tr>
      <w:tr w:rsidR="00104FDA" w:rsidRPr="00900DC5" w:rsidTr="00722C7D">
        <w:trPr>
          <w:trHeight w:val="492"/>
        </w:trPr>
        <w:tc>
          <w:tcPr>
            <w:cnfStyle w:val="00100000000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來去古蹟看骨跡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古生物團體課程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講師</w:t>
            </w: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0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土銀館簡報室</w:t>
            </w:r>
          </w:p>
        </w:tc>
      </w:tr>
      <w:tr w:rsidR="00104FDA" w:rsidRPr="00900DC5" w:rsidTr="00722C7D">
        <w:trPr>
          <w:cnfStyle w:val="000000100000"/>
          <w:trHeight w:val="492"/>
        </w:trPr>
        <w:tc>
          <w:tcPr>
            <w:cnfStyle w:val="00100000000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恐龍石光跡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恐龍探索活動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講師</w:t>
            </w: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土銀館鯨豚憑臺</w:t>
            </w:r>
          </w:p>
        </w:tc>
      </w:tr>
      <w:tr w:rsidR="00104FDA" w:rsidRPr="00900DC5" w:rsidTr="00722C7D">
        <w:trPr>
          <w:trHeight w:val="492"/>
        </w:trPr>
        <w:tc>
          <w:tcPr>
            <w:cnfStyle w:val="00100000000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午餐、場域探索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</w:tcPr>
          <w:p w:rsidR="00104FDA" w:rsidRPr="00900DC5" w:rsidRDefault="00104FDA" w:rsidP="00B269B8">
            <w:pPr>
              <w:pStyle w:val="ac"/>
              <w:cnfStyle w:val="00000000000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4FDA" w:rsidRPr="00900DC5" w:rsidTr="00722C7D">
        <w:trPr>
          <w:cnfStyle w:val="000000100000"/>
          <w:trHeight w:val="541"/>
        </w:trPr>
        <w:tc>
          <w:tcPr>
            <w:cnfStyle w:val="00100000000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「發現臺灣」導覽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3:30-14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常設展導覽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臺博館本館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  <w:t>3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104FDA" w:rsidRPr="00900DC5" w:rsidTr="00722C7D">
        <w:trPr>
          <w:trHeight w:val="393"/>
        </w:trPr>
        <w:tc>
          <w:tcPr>
            <w:cnfStyle w:val="00100000000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發現小學堂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4:30-15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團體教案課程觀摩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中低年級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講師</w:t>
            </w: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0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臺博館自然教室</w:t>
            </w:r>
          </w:p>
        </w:tc>
      </w:tr>
      <w:tr w:rsidR="00104FDA" w:rsidRPr="00900DC5" w:rsidTr="00722C7D">
        <w:trPr>
          <w:cnfStyle w:val="000000100000"/>
          <w:trHeight w:val="393"/>
        </w:trPr>
        <w:tc>
          <w:tcPr>
            <w:cnfStyle w:val="00100000000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自然好好玩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生態教案體驗：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  <w:t>1.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神秘鳥影子</w:t>
            </w:r>
          </w:p>
          <w:p w:rsidR="00104FDA" w:rsidRPr="00900DC5" w:rsidRDefault="00104FDA" w:rsidP="00F93EB6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2.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自然鳥不起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人禾環境倫理發展基金會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鄭雅筠專員</w:t>
            </w: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臺博館自然教室</w:t>
            </w:r>
          </w:p>
        </w:tc>
      </w:tr>
      <w:tr w:rsidR="00104FDA" w:rsidRPr="00900DC5" w:rsidTr="00722C7D">
        <w:trPr>
          <w:trHeight w:val="393"/>
        </w:trPr>
        <w:tc>
          <w:tcPr>
            <w:cnfStyle w:val="00100000000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綜合交流</w:t>
            </w:r>
          </w:p>
        </w:tc>
        <w:tc>
          <w:tcPr>
            <w:tcW w:w="1635" w:type="dxa"/>
          </w:tcPr>
          <w:p w:rsidR="00104FDA" w:rsidRPr="00900DC5" w:rsidRDefault="00104FDA" w:rsidP="00F93EB6">
            <w:pPr>
              <w:cnfStyle w:val="00000000000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6:30-17:</w:t>
            </w:r>
            <w:r w:rsidR="00F5592C" w:rsidRPr="00900DC5">
              <w:rPr>
                <w:rFonts w:ascii="Times New Roman" w:hAnsi="Times New Roman" w:cs="Times New Roman"/>
              </w:rPr>
              <w:t>3</w:t>
            </w:r>
            <w:r w:rsidRPr="00900D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心得意見交流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</w:tcPr>
          <w:p w:rsidR="00104FDA" w:rsidRPr="00900DC5" w:rsidRDefault="00104FDA" w:rsidP="00B269B8">
            <w:pPr>
              <w:pStyle w:val="ac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</w:tr>
    </w:tbl>
    <w:p w:rsidR="00F5592C" w:rsidRPr="00900DC5" w:rsidRDefault="00F5592C" w:rsidP="00F5592C">
      <w:pPr>
        <w:pStyle w:val="2"/>
        <w:numPr>
          <w:ilvl w:val="0"/>
          <w:numId w:val="0"/>
        </w:numPr>
        <w:ind w:left="720" w:hanging="360"/>
        <w:jc w:val="right"/>
        <w:rPr>
          <w:rFonts w:ascii="Times New Roman" w:hAnsi="Times New Roman" w:cs="Times New Roman"/>
        </w:rPr>
      </w:pPr>
      <w:r w:rsidRPr="00900DC5">
        <w:rPr>
          <w:rFonts w:ascii="新細明體" w:eastAsia="新細明體" w:hAnsi="新細明體" w:cs="新細明體" w:hint="eastAsia"/>
        </w:rPr>
        <w:t>※</w:t>
      </w:r>
      <w:r w:rsidRPr="00900DC5">
        <w:rPr>
          <w:rFonts w:ascii="Times New Roman" w:hAnsi="Times New Roman" w:cs="Times New Roman"/>
        </w:rPr>
        <w:t>流程依實際情形調整</w:t>
      </w:r>
      <w:r w:rsidRPr="00900DC5">
        <w:rPr>
          <w:rFonts w:ascii="Times New Roman" w:hAnsi="Times New Roman" w:cs="Times New Roman"/>
        </w:rPr>
        <w:tab/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對象：國中及小學自然領域教師。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時間：</w:t>
      </w:r>
      <w:r w:rsidR="00B50736" w:rsidRPr="00900DC5">
        <w:rPr>
          <w:rFonts w:ascii="Times New Roman" w:hAnsi="Times New Roman" w:cs="Times New Roman"/>
        </w:rPr>
        <w:t>二梯次，</w:t>
      </w:r>
      <w:r w:rsidR="00B50736" w:rsidRPr="00900DC5">
        <w:rPr>
          <w:rFonts w:ascii="Times New Roman" w:hAnsi="Times New Roman" w:cs="Times New Roman"/>
        </w:rPr>
        <w:t>107</w:t>
      </w:r>
      <w:r w:rsidRPr="00900DC5">
        <w:rPr>
          <w:rFonts w:ascii="Times New Roman" w:hAnsi="Times New Roman" w:cs="Times New Roman"/>
        </w:rPr>
        <w:t>年</w:t>
      </w:r>
      <w:r w:rsidRPr="00900DC5">
        <w:rPr>
          <w:rFonts w:ascii="Times New Roman" w:hAnsi="Times New Roman" w:cs="Times New Roman"/>
        </w:rPr>
        <w:t>1</w:t>
      </w:r>
      <w:r w:rsidRPr="00900DC5">
        <w:rPr>
          <w:rFonts w:ascii="Times New Roman" w:hAnsi="Times New Roman" w:cs="Times New Roman"/>
        </w:rPr>
        <w:t>月</w:t>
      </w:r>
      <w:r w:rsidR="00B50736" w:rsidRPr="00900DC5">
        <w:rPr>
          <w:rFonts w:ascii="Times New Roman" w:hAnsi="Times New Roman" w:cs="Times New Roman"/>
        </w:rPr>
        <w:t>30</w:t>
      </w:r>
      <w:r w:rsidRPr="00900DC5">
        <w:rPr>
          <w:rFonts w:ascii="Times New Roman" w:hAnsi="Times New Roman" w:cs="Times New Roman"/>
        </w:rPr>
        <w:t>日（週</w:t>
      </w:r>
      <w:r w:rsidR="00B50736" w:rsidRPr="00900DC5">
        <w:rPr>
          <w:rFonts w:ascii="Times New Roman" w:hAnsi="Times New Roman" w:cs="Times New Roman"/>
        </w:rPr>
        <w:t>二</w:t>
      </w:r>
      <w:r w:rsidRPr="00900DC5">
        <w:rPr>
          <w:rFonts w:ascii="Times New Roman" w:hAnsi="Times New Roman" w:cs="Times New Roman"/>
        </w:rPr>
        <w:t>）</w:t>
      </w:r>
      <w:r w:rsidR="00B50736" w:rsidRPr="00900DC5">
        <w:rPr>
          <w:rFonts w:ascii="Times New Roman" w:hAnsi="Times New Roman" w:cs="Times New Roman"/>
        </w:rPr>
        <w:t>、</w:t>
      </w:r>
      <w:r w:rsidR="00B50736" w:rsidRPr="00900DC5">
        <w:rPr>
          <w:rFonts w:ascii="Times New Roman" w:hAnsi="Times New Roman" w:cs="Times New Roman"/>
        </w:rPr>
        <w:t>2</w:t>
      </w:r>
      <w:r w:rsidR="00B50736" w:rsidRPr="00900DC5">
        <w:rPr>
          <w:rFonts w:ascii="Times New Roman" w:hAnsi="Times New Roman" w:cs="Times New Roman"/>
        </w:rPr>
        <w:t>月</w:t>
      </w:r>
      <w:r w:rsidR="00B50736" w:rsidRPr="00900DC5">
        <w:rPr>
          <w:rFonts w:ascii="Times New Roman" w:hAnsi="Times New Roman" w:cs="Times New Roman"/>
        </w:rPr>
        <w:t>2</w:t>
      </w:r>
      <w:r w:rsidR="00B50736" w:rsidRPr="00900DC5">
        <w:rPr>
          <w:rFonts w:ascii="Times New Roman" w:hAnsi="Times New Roman" w:cs="Times New Roman"/>
        </w:rPr>
        <w:t>日</w:t>
      </w:r>
      <w:r w:rsidR="00B50736" w:rsidRPr="00900DC5">
        <w:rPr>
          <w:rFonts w:ascii="Times New Roman" w:hAnsi="Times New Roman" w:cs="Times New Roman"/>
        </w:rPr>
        <w:t>(</w:t>
      </w:r>
      <w:r w:rsidR="00B50736" w:rsidRPr="00900DC5">
        <w:rPr>
          <w:rFonts w:ascii="Times New Roman" w:hAnsi="Times New Roman" w:cs="Times New Roman"/>
        </w:rPr>
        <w:t>週五</w:t>
      </w:r>
      <w:r w:rsidR="00B50736" w:rsidRPr="00900DC5">
        <w:rPr>
          <w:rFonts w:ascii="Times New Roman" w:hAnsi="Times New Roman" w:cs="Times New Roman"/>
        </w:rPr>
        <w:t>)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名額：</w:t>
      </w:r>
      <w:r w:rsidR="002D2EAE" w:rsidRPr="00900DC5">
        <w:rPr>
          <w:rFonts w:ascii="Times New Roman" w:hAnsi="Times New Roman" w:cs="Times New Roman"/>
        </w:rPr>
        <w:t>每梯預計各</w:t>
      </w:r>
      <w:r w:rsidRPr="00900DC5">
        <w:rPr>
          <w:rFonts w:ascii="Times New Roman" w:hAnsi="Times New Roman" w:cs="Times New Roman"/>
        </w:rPr>
        <w:t>3</w:t>
      </w:r>
      <w:r w:rsidR="00293A97" w:rsidRPr="00900DC5">
        <w:rPr>
          <w:rFonts w:ascii="Times New Roman" w:hAnsi="Times New Roman" w:cs="Times New Roman"/>
        </w:rPr>
        <w:t>6</w:t>
      </w:r>
      <w:r w:rsidRPr="00900DC5">
        <w:rPr>
          <w:rFonts w:ascii="Times New Roman" w:hAnsi="Times New Roman" w:cs="Times New Roman"/>
        </w:rPr>
        <w:t>名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費用：</w:t>
      </w:r>
      <w:r w:rsidR="00893B73" w:rsidRPr="00900DC5">
        <w:rPr>
          <w:rFonts w:ascii="Times New Roman" w:hAnsi="Times New Roman" w:cs="Times New Roman"/>
        </w:rPr>
        <w:t>活動</w:t>
      </w:r>
      <w:r w:rsidRPr="00900DC5">
        <w:rPr>
          <w:rFonts w:ascii="Times New Roman" w:hAnsi="Times New Roman" w:cs="Times New Roman"/>
        </w:rPr>
        <w:t>免費</w:t>
      </w:r>
    </w:p>
    <w:p w:rsidR="00893B73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地點：國立臺灣博物館</w:t>
      </w:r>
      <w:r w:rsidR="006E3139" w:rsidRPr="00900DC5">
        <w:rPr>
          <w:rFonts w:ascii="Times New Roman" w:hAnsi="Times New Roman" w:cs="Times New Roman"/>
        </w:rPr>
        <w:t>本館、土銀展示館</w:t>
      </w:r>
      <w:r w:rsidR="00F256BC" w:rsidRPr="00900DC5">
        <w:rPr>
          <w:rFonts w:ascii="Times New Roman" w:hAnsi="Times New Roman" w:cs="Times New Roman"/>
        </w:rPr>
        <w:t>(</w:t>
      </w:r>
      <w:r w:rsidR="00F256BC" w:rsidRPr="00900DC5">
        <w:rPr>
          <w:rFonts w:ascii="Times New Roman" w:hAnsi="Times New Roman" w:cs="Times New Roman"/>
        </w:rPr>
        <w:t>臺北市</w:t>
      </w:r>
      <w:r w:rsidR="00893B73" w:rsidRPr="00900DC5">
        <w:rPr>
          <w:rFonts w:ascii="Times New Roman" w:hAnsi="Times New Roman" w:cs="Times New Roman"/>
        </w:rPr>
        <w:t>中正區</w:t>
      </w:r>
      <w:r w:rsidR="00F256BC" w:rsidRPr="00900DC5">
        <w:rPr>
          <w:rFonts w:ascii="Times New Roman" w:hAnsi="Times New Roman" w:cs="Times New Roman"/>
        </w:rPr>
        <w:t>襄陽路</w:t>
      </w:r>
      <w:r w:rsidR="00F256BC" w:rsidRPr="00900DC5">
        <w:rPr>
          <w:rFonts w:ascii="Times New Roman" w:hAnsi="Times New Roman" w:cs="Times New Roman"/>
        </w:rPr>
        <w:t>2</w:t>
      </w:r>
      <w:r w:rsidR="00F256BC" w:rsidRPr="00900DC5">
        <w:rPr>
          <w:rFonts w:ascii="Times New Roman" w:hAnsi="Times New Roman" w:cs="Times New Roman"/>
        </w:rPr>
        <w:t>號</w:t>
      </w:r>
      <w:r w:rsidR="006E3139" w:rsidRPr="00900DC5">
        <w:rPr>
          <w:rFonts w:ascii="Times New Roman" w:hAnsi="Times New Roman" w:cs="Times New Roman"/>
        </w:rPr>
        <w:t>、</w:t>
      </w:r>
      <w:r w:rsidR="006E3139" w:rsidRPr="00900DC5">
        <w:rPr>
          <w:rFonts w:ascii="Times New Roman" w:hAnsi="Times New Roman" w:cs="Times New Roman"/>
        </w:rPr>
        <w:t>25</w:t>
      </w:r>
      <w:r w:rsidR="006E3139" w:rsidRPr="00900DC5">
        <w:rPr>
          <w:rFonts w:ascii="Times New Roman" w:hAnsi="Times New Roman" w:cs="Times New Roman"/>
        </w:rPr>
        <w:t>號</w:t>
      </w:r>
      <w:r w:rsidR="00917789" w:rsidRPr="00900DC5">
        <w:rPr>
          <w:rFonts w:ascii="Times New Roman" w:hAnsi="Times New Roman" w:cs="Times New Roman"/>
        </w:rPr>
        <w:t>，捷運臺大醫院站、仁愛幹線公車博物館站</w:t>
      </w:r>
      <w:r w:rsidR="00F256BC" w:rsidRPr="00900DC5">
        <w:rPr>
          <w:rFonts w:ascii="Times New Roman" w:hAnsi="Times New Roman" w:cs="Times New Roman"/>
        </w:rPr>
        <w:t>)</w:t>
      </w:r>
    </w:p>
    <w:p w:rsidR="005F33D8" w:rsidRPr="00900DC5" w:rsidRDefault="005F33D8" w:rsidP="00797DDD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報名方式：</w:t>
      </w:r>
      <w:r w:rsidR="006E3139" w:rsidRPr="00900DC5">
        <w:rPr>
          <w:rFonts w:ascii="Times New Roman" w:hAnsi="Times New Roman" w:cs="Times New Roman"/>
        </w:rPr>
        <w:t>於全國教師在職進修資訊網線上</w:t>
      </w:r>
      <w:r w:rsidR="005538B8" w:rsidRPr="00900DC5">
        <w:rPr>
          <w:rFonts w:ascii="Times New Roman" w:hAnsi="Times New Roman" w:cs="Times New Roman"/>
        </w:rPr>
        <w:t>報名</w:t>
      </w:r>
      <w:r w:rsidR="00917789" w:rsidRPr="00900DC5">
        <w:rPr>
          <w:rFonts w:ascii="Times New Roman" w:hAnsi="Times New Roman" w:cs="Times New Roman"/>
        </w:rPr>
        <w:t>，本單位將逐步審核學員報名資格</w:t>
      </w:r>
      <w:r w:rsidR="005C2228" w:rsidRPr="00900DC5">
        <w:rPr>
          <w:rFonts w:ascii="Times New Roman" w:hAnsi="Times New Roman" w:cs="Times New Roman"/>
        </w:rPr>
        <w:t>。</w:t>
      </w:r>
    </w:p>
    <w:p w:rsidR="006E3139" w:rsidRPr="00900DC5" w:rsidRDefault="006E3139" w:rsidP="00C707BD">
      <w:pPr>
        <w:pStyle w:val="2"/>
        <w:numPr>
          <w:ilvl w:val="0"/>
          <w:numId w:val="10"/>
        </w:numPr>
        <w:tabs>
          <w:tab w:val="clear" w:pos="720"/>
        </w:tabs>
        <w:spacing w:beforeLines="50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FUN MUSEUM</w:t>
      </w:r>
      <w:r w:rsidRPr="00900DC5">
        <w:rPr>
          <w:rFonts w:ascii="Times New Roman" w:hAnsi="Times New Roman" w:cs="Times New Roman"/>
        </w:rPr>
        <w:t>放開懷－「南門</w:t>
      </w:r>
      <w:r w:rsidR="00153DD9" w:rsidRPr="00900DC5">
        <w:rPr>
          <w:rFonts w:ascii="Times New Roman" w:hAnsi="Times New Roman" w:cs="Times New Roman"/>
        </w:rPr>
        <w:t>遊園</w:t>
      </w:r>
      <w:r w:rsidRPr="00900DC5">
        <w:rPr>
          <w:rFonts w:ascii="Times New Roman" w:hAnsi="Times New Roman" w:cs="Times New Roman"/>
        </w:rPr>
        <w:t>」教師研習</w:t>
      </w:r>
    </w:p>
    <w:tbl>
      <w:tblPr>
        <w:tblStyle w:val="ae"/>
        <w:tblW w:w="10231" w:type="dxa"/>
        <w:tblInd w:w="-885" w:type="dxa"/>
        <w:tblLook w:val="04A0"/>
      </w:tblPr>
      <w:tblGrid>
        <w:gridCol w:w="2411"/>
        <w:gridCol w:w="1635"/>
        <w:gridCol w:w="2061"/>
        <w:gridCol w:w="1947"/>
        <w:gridCol w:w="2177"/>
      </w:tblGrid>
      <w:tr w:rsidR="006E3139" w:rsidRPr="00900DC5" w:rsidTr="00221B7C">
        <w:trPr>
          <w:cnfStyle w:val="100000000000"/>
          <w:trHeight w:val="321"/>
        </w:trPr>
        <w:tc>
          <w:tcPr>
            <w:cnfStyle w:val="001000000000"/>
            <w:tcW w:w="2411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1635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061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947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2177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53DD9" w:rsidRPr="00900DC5" w:rsidTr="00221B7C">
        <w:trPr>
          <w:cnfStyle w:val="000000100000"/>
          <w:trHeight w:val="492"/>
        </w:trPr>
        <w:tc>
          <w:tcPr>
            <w:cnfStyle w:val="001000000000"/>
            <w:tcW w:w="2411" w:type="dxa"/>
            <w:vAlign w:val="center"/>
          </w:tcPr>
          <w:p w:rsidR="00153DD9" w:rsidRPr="00900DC5" w:rsidRDefault="00153DD9" w:rsidP="00221B7C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5" w:type="dxa"/>
            <w:vAlign w:val="center"/>
          </w:tcPr>
          <w:p w:rsidR="00153DD9" w:rsidRPr="00900DC5" w:rsidRDefault="00153DD9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9:30-10:00</w:t>
            </w:r>
          </w:p>
        </w:tc>
        <w:tc>
          <w:tcPr>
            <w:tcW w:w="2061" w:type="dxa"/>
            <w:vAlign w:val="center"/>
          </w:tcPr>
          <w:p w:rsidR="00153DD9" w:rsidRPr="00900DC5" w:rsidRDefault="00153DD9" w:rsidP="00221B7C">
            <w:pPr>
              <w:pStyle w:val="ac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7" w:type="dxa"/>
            <w:vAlign w:val="center"/>
          </w:tcPr>
          <w:p w:rsidR="00153DD9" w:rsidRPr="00900DC5" w:rsidRDefault="00153DD9" w:rsidP="00221B7C">
            <w:pPr>
              <w:pStyle w:val="ac"/>
              <w:jc w:val="center"/>
              <w:cnfStyle w:val="00000010000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  <w:vAlign w:val="center"/>
          </w:tcPr>
          <w:p w:rsidR="00153DD9" w:rsidRPr="00900DC5" w:rsidRDefault="00153DD9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0A6B27" w:rsidRPr="00900DC5" w:rsidTr="00221B7C">
        <w:trPr>
          <w:trHeight w:val="492"/>
        </w:trPr>
        <w:tc>
          <w:tcPr>
            <w:cnfStyle w:val="00100000000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新農展導覽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0:00-11:00</w:t>
            </w:r>
          </w:p>
        </w:tc>
        <w:tc>
          <w:tcPr>
            <w:tcW w:w="2061" w:type="dxa"/>
            <w:vAlign w:val="center"/>
          </w:tcPr>
          <w:p w:rsidR="000A6B27" w:rsidRPr="00900DC5" w:rsidRDefault="00221B7C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阿農奇幻冒險之旅－新農有機樂活玩特展</w:t>
            </w:r>
            <w:r w:rsidR="000A6B27" w:rsidRPr="00900DC5">
              <w:rPr>
                <w:rFonts w:ascii="Times New Roman" w:eastAsia="標楷體" w:hAnsi="Times New Roman" w:cs="Times New Roman"/>
              </w:rPr>
              <w:t>導覽</w:t>
            </w: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紅樓展示館</w:t>
            </w:r>
          </w:p>
        </w:tc>
      </w:tr>
      <w:tr w:rsidR="000A6B27" w:rsidRPr="00900DC5" w:rsidTr="00221B7C">
        <w:trPr>
          <w:cnfStyle w:val="000000100000"/>
          <w:trHeight w:val="492"/>
        </w:trPr>
        <w:tc>
          <w:tcPr>
            <w:cnfStyle w:val="001000000000"/>
            <w:tcW w:w="2411" w:type="dxa"/>
            <w:vAlign w:val="center"/>
          </w:tcPr>
          <w:p w:rsidR="000A6B27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博物館裡的環境</w:t>
            </w:r>
            <w:r w:rsidR="000A6B27" w:rsidRPr="00900DC5">
              <w:rPr>
                <w:rFonts w:ascii="Times New Roman" w:eastAsia="標楷體" w:hAnsi="Times New Roman" w:cs="Times New Roman"/>
              </w:rPr>
              <w:t>教育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1:00-12:00</w:t>
            </w:r>
          </w:p>
        </w:tc>
        <w:tc>
          <w:tcPr>
            <w:tcW w:w="2061" w:type="dxa"/>
            <w:vAlign w:val="center"/>
          </w:tcPr>
          <w:p w:rsidR="000A6B27" w:rsidRPr="00900DC5" w:rsidRDefault="00221B7C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環境教育</w:t>
            </w:r>
            <w:r w:rsidR="00BE1C04" w:rsidRPr="00900DC5">
              <w:rPr>
                <w:rFonts w:ascii="Times New Roman" w:eastAsia="標楷體" w:hAnsi="Times New Roman" w:cs="Times New Roman"/>
              </w:rPr>
              <w:br/>
            </w:r>
            <w:r w:rsidR="00BE1C04" w:rsidRPr="00900DC5">
              <w:rPr>
                <w:rFonts w:ascii="Times New Roman" w:eastAsia="標楷體" w:hAnsi="Times New Roman" w:cs="Times New Roman"/>
              </w:rPr>
              <w:t>活動經驗分享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教育推廣組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向麗容研究助理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trHeight w:val="492"/>
        </w:trPr>
        <w:tc>
          <w:tcPr>
            <w:cnfStyle w:val="00100000000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午餐</w:t>
            </w:r>
            <w:r w:rsidR="00321C10" w:rsidRPr="00900DC5">
              <w:rPr>
                <w:rFonts w:ascii="Times New Roman" w:eastAsia="標楷體" w:hAnsi="Times New Roman" w:cs="Times New Roman"/>
                <w:color w:val="auto"/>
              </w:rPr>
              <w:t>、場域探索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2061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多功能室</w:t>
            </w:r>
          </w:p>
        </w:tc>
      </w:tr>
      <w:tr w:rsidR="000A6B27" w:rsidRPr="00900DC5" w:rsidTr="00221B7C">
        <w:trPr>
          <w:cnfStyle w:val="000000100000"/>
          <w:trHeight w:val="492"/>
        </w:trPr>
        <w:tc>
          <w:tcPr>
            <w:cnfStyle w:val="00100000000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貢在哪裡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3:00-13:30</w:t>
            </w:r>
          </w:p>
        </w:tc>
        <w:tc>
          <w:tcPr>
            <w:tcW w:w="2061" w:type="dxa"/>
            <w:vAlign w:val="center"/>
          </w:tcPr>
          <w:p w:rsidR="000A6B27" w:rsidRPr="00900DC5" w:rsidRDefault="00BE1C04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生態觀察活動</w:t>
            </w:r>
          </w:p>
        </w:tc>
        <w:tc>
          <w:tcPr>
            <w:tcW w:w="1947" w:type="dxa"/>
            <w:vAlign w:val="center"/>
          </w:tcPr>
          <w:p w:rsidR="000A6B27" w:rsidRPr="00900DC5" w:rsidRDefault="00221B7C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志工講師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trHeight w:val="541"/>
        </w:trPr>
        <w:tc>
          <w:tcPr>
            <w:cnfStyle w:val="00100000000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阿農好朋友－田裡有腳印市集、彎腰市集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3:30-14:00</w:t>
            </w:r>
          </w:p>
        </w:tc>
        <w:tc>
          <w:tcPr>
            <w:tcW w:w="2061" w:type="dxa"/>
            <w:vAlign w:val="center"/>
          </w:tcPr>
          <w:p w:rsidR="000A6B27" w:rsidRPr="00900DC5" w:rsidRDefault="00BE1C04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推動農夫市集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理念、花絮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F5592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教育推廣組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0A6B27" w:rsidRPr="00900DC5" w:rsidTr="00221B7C">
        <w:trPr>
          <w:cnfStyle w:val="000000100000"/>
          <w:trHeight w:val="393"/>
        </w:trPr>
        <w:tc>
          <w:tcPr>
            <w:cnfStyle w:val="00100000000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常設展導覽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4:00-15:00</w:t>
            </w:r>
          </w:p>
        </w:tc>
        <w:tc>
          <w:tcPr>
            <w:tcW w:w="2061" w:type="dxa"/>
            <w:vAlign w:val="center"/>
          </w:tcPr>
          <w:p w:rsidR="000A6B27" w:rsidRPr="00900DC5" w:rsidRDefault="00321C10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樟腦常設</w:t>
            </w:r>
            <w:r w:rsidR="000A6B27" w:rsidRPr="00900DC5">
              <w:rPr>
                <w:rFonts w:ascii="Times New Roman" w:eastAsia="標楷體" w:hAnsi="Times New Roman" w:cs="Times New Roman"/>
              </w:rPr>
              <w:t>展導覽</w:t>
            </w: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紅樓展示館</w:t>
            </w:r>
          </w:p>
        </w:tc>
      </w:tr>
      <w:tr w:rsidR="00221B7C" w:rsidRPr="00900DC5" w:rsidTr="00221B7C">
        <w:trPr>
          <w:trHeight w:val="393"/>
        </w:trPr>
        <w:tc>
          <w:tcPr>
            <w:cnfStyle w:val="001000000000"/>
            <w:tcW w:w="2411" w:type="dxa"/>
            <w:vAlign w:val="center"/>
          </w:tcPr>
          <w:p w:rsidR="00221B7C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腦丁的一天</w:t>
            </w:r>
          </w:p>
        </w:tc>
        <w:tc>
          <w:tcPr>
            <w:tcW w:w="1635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5:00-16:30</w:t>
            </w:r>
          </w:p>
        </w:tc>
        <w:tc>
          <w:tcPr>
            <w:tcW w:w="2061" w:type="dxa"/>
            <w:vAlign w:val="center"/>
          </w:tcPr>
          <w:p w:rsidR="00221B7C" w:rsidRPr="00900DC5" w:rsidRDefault="00BE1C04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環境教育</w:t>
            </w:r>
            <w:r w:rsidR="00321C10" w:rsidRPr="00900DC5">
              <w:rPr>
                <w:rFonts w:ascii="Times New Roman" w:eastAsia="標楷體" w:hAnsi="Times New Roman" w:cs="Times New Roman"/>
              </w:rPr>
              <w:t>團體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課程觀摩研討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志工講師</w:t>
            </w:r>
          </w:p>
        </w:tc>
        <w:tc>
          <w:tcPr>
            <w:tcW w:w="2177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cnfStyle w:val="000000100000"/>
          <w:trHeight w:val="393"/>
        </w:trPr>
        <w:tc>
          <w:tcPr>
            <w:cnfStyle w:val="001000000000"/>
            <w:tcW w:w="2411" w:type="dxa"/>
            <w:vAlign w:val="center"/>
          </w:tcPr>
          <w:p w:rsidR="00221B7C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綜合討論</w:t>
            </w:r>
          </w:p>
        </w:tc>
        <w:tc>
          <w:tcPr>
            <w:tcW w:w="1635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6:30-17:</w:t>
            </w:r>
            <w:r w:rsidR="00F5592C" w:rsidRPr="00900DC5">
              <w:rPr>
                <w:rFonts w:ascii="Times New Roman" w:eastAsia="標楷體" w:hAnsi="Times New Roman" w:cs="Times New Roman"/>
              </w:rPr>
              <w:t>3</w:t>
            </w:r>
            <w:r w:rsidRPr="00900DC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061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綜合討論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</w:tbl>
    <w:p w:rsidR="006E3139" w:rsidRPr="00900DC5" w:rsidRDefault="00F5592C" w:rsidP="00F5592C">
      <w:pPr>
        <w:pStyle w:val="2"/>
        <w:numPr>
          <w:ilvl w:val="0"/>
          <w:numId w:val="0"/>
        </w:numPr>
        <w:ind w:left="720" w:hanging="360"/>
        <w:jc w:val="right"/>
        <w:rPr>
          <w:rFonts w:ascii="Times New Roman" w:hAnsi="Times New Roman" w:cs="Times New Roman"/>
        </w:rPr>
      </w:pPr>
      <w:r w:rsidRPr="00900DC5">
        <w:rPr>
          <w:rFonts w:ascii="新細明體" w:eastAsia="新細明體" w:hAnsi="新細明體" w:cs="新細明體" w:hint="eastAsia"/>
        </w:rPr>
        <w:t>※</w:t>
      </w:r>
      <w:r w:rsidRPr="00900DC5">
        <w:rPr>
          <w:rFonts w:ascii="Times New Roman" w:hAnsi="Times New Roman" w:cs="Times New Roman"/>
        </w:rPr>
        <w:t>流程依實際情形調整</w:t>
      </w:r>
      <w:r w:rsidRPr="00900DC5">
        <w:rPr>
          <w:rFonts w:ascii="Times New Roman" w:hAnsi="Times New Roman" w:cs="Times New Roman"/>
        </w:rPr>
        <w:tab/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對象：</w:t>
      </w:r>
      <w:r w:rsidR="000A6B27" w:rsidRPr="00900DC5">
        <w:rPr>
          <w:rFonts w:ascii="Times New Roman" w:hAnsi="Times New Roman" w:cs="Times New Roman"/>
        </w:rPr>
        <w:t>高中職、</w:t>
      </w:r>
      <w:r w:rsidRPr="00900DC5">
        <w:rPr>
          <w:rFonts w:ascii="Times New Roman" w:hAnsi="Times New Roman" w:cs="Times New Roman"/>
        </w:rPr>
        <w:t>國中及小學教師。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時間：</w:t>
      </w:r>
      <w:r w:rsidRPr="00900DC5">
        <w:rPr>
          <w:rFonts w:ascii="Times New Roman" w:hAnsi="Times New Roman" w:cs="Times New Roman"/>
        </w:rPr>
        <w:t>107</w:t>
      </w:r>
      <w:r w:rsidRPr="00900DC5">
        <w:rPr>
          <w:rFonts w:ascii="Times New Roman" w:hAnsi="Times New Roman" w:cs="Times New Roman"/>
        </w:rPr>
        <w:t>年</w:t>
      </w:r>
      <w:r w:rsidRPr="00900DC5">
        <w:rPr>
          <w:rFonts w:ascii="Times New Roman" w:hAnsi="Times New Roman" w:cs="Times New Roman"/>
        </w:rPr>
        <w:t>2</w:t>
      </w:r>
      <w:r w:rsidRPr="00900DC5">
        <w:rPr>
          <w:rFonts w:ascii="Times New Roman" w:hAnsi="Times New Roman" w:cs="Times New Roman"/>
        </w:rPr>
        <w:t>月</w:t>
      </w:r>
      <w:r w:rsidR="00153DD9" w:rsidRPr="00900DC5">
        <w:rPr>
          <w:rFonts w:ascii="Times New Roman" w:hAnsi="Times New Roman" w:cs="Times New Roman"/>
        </w:rPr>
        <w:t>1</w:t>
      </w:r>
      <w:r w:rsidRPr="00900DC5">
        <w:rPr>
          <w:rFonts w:ascii="Times New Roman" w:hAnsi="Times New Roman" w:cs="Times New Roman"/>
        </w:rPr>
        <w:t>日</w:t>
      </w:r>
      <w:r w:rsidRPr="00900DC5">
        <w:rPr>
          <w:rFonts w:ascii="Times New Roman" w:hAnsi="Times New Roman" w:cs="Times New Roman"/>
        </w:rPr>
        <w:t>(</w:t>
      </w:r>
      <w:r w:rsidRPr="00900DC5">
        <w:rPr>
          <w:rFonts w:ascii="Times New Roman" w:hAnsi="Times New Roman" w:cs="Times New Roman"/>
        </w:rPr>
        <w:t>週</w:t>
      </w:r>
      <w:r w:rsidR="00153DD9" w:rsidRPr="00900DC5">
        <w:rPr>
          <w:rFonts w:ascii="Times New Roman" w:hAnsi="Times New Roman" w:cs="Times New Roman"/>
        </w:rPr>
        <w:t>四</w:t>
      </w:r>
      <w:r w:rsidRPr="00900DC5">
        <w:rPr>
          <w:rFonts w:ascii="Times New Roman" w:hAnsi="Times New Roman" w:cs="Times New Roman"/>
        </w:rPr>
        <w:t>)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名額：</w:t>
      </w:r>
      <w:r w:rsidR="002D2EAE" w:rsidRPr="00900DC5">
        <w:rPr>
          <w:rFonts w:ascii="Times New Roman" w:hAnsi="Times New Roman" w:cs="Times New Roman"/>
        </w:rPr>
        <w:t>預計</w:t>
      </w:r>
      <w:r w:rsidR="000A6B27" w:rsidRPr="00900DC5">
        <w:rPr>
          <w:rFonts w:ascii="Times New Roman" w:hAnsi="Times New Roman" w:cs="Times New Roman"/>
        </w:rPr>
        <w:t>40</w:t>
      </w:r>
      <w:r w:rsidRPr="00900DC5">
        <w:rPr>
          <w:rFonts w:ascii="Times New Roman" w:hAnsi="Times New Roman" w:cs="Times New Roman"/>
        </w:rPr>
        <w:t>名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費用：活動免費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地點：國立臺灣博物館</w:t>
      </w:r>
      <w:r w:rsidR="000A6B27" w:rsidRPr="00900DC5">
        <w:rPr>
          <w:rFonts w:ascii="Times New Roman" w:hAnsi="Times New Roman" w:cs="Times New Roman"/>
        </w:rPr>
        <w:t>南門園區</w:t>
      </w:r>
      <w:r w:rsidRPr="00900DC5">
        <w:rPr>
          <w:rFonts w:ascii="Times New Roman" w:hAnsi="Times New Roman" w:cs="Times New Roman"/>
        </w:rPr>
        <w:t xml:space="preserve"> (</w:t>
      </w:r>
      <w:r w:rsidRPr="00900DC5">
        <w:rPr>
          <w:rFonts w:ascii="Times New Roman" w:hAnsi="Times New Roman" w:cs="Times New Roman"/>
        </w:rPr>
        <w:t>臺北市中正區</w:t>
      </w:r>
      <w:r w:rsidR="000A6B27" w:rsidRPr="00900DC5">
        <w:rPr>
          <w:rFonts w:ascii="Times New Roman" w:hAnsi="Times New Roman" w:cs="Times New Roman"/>
        </w:rPr>
        <w:t>南昌路一段</w:t>
      </w:r>
      <w:r w:rsidR="000A6B27" w:rsidRPr="00900DC5">
        <w:rPr>
          <w:rFonts w:ascii="Times New Roman" w:hAnsi="Times New Roman" w:cs="Times New Roman"/>
        </w:rPr>
        <w:t>1</w:t>
      </w:r>
      <w:r w:rsidR="000A6B27" w:rsidRPr="00900DC5">
        <w:rPr>
          <w:rFonts w:ascii="Times New Roman" w:hAnsi="Times New Roman" w:cs="Times New Roman"/>
        </w:rPr>
        <w:t>號</w:t>
      </w:r>
      <w:r w:rsidR="00917789" w:rsidRPr="00900DC5">
        <w:rPr>
          <w:rFonts w:ascii="Times New Roman" w:hAnsi="Times New Roman" w:cs="Times New Roman"/>
        </w:rPr>
        <w:t>，捷運中正紀念堂站</w:t>
      </w:r>
      <w:r w:rsidRPr="00900DC5">
        <w:rPr>
          <w:rFonts w:ascii="Times New Roman" w:hAnsi="Times New Roman" w:cs="Times New Roman"/>
        </w:rPr>
        <w:t>)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報名方式：於全國教師在職進修資訊網線上報名</w:t>
      </w:r>
      <w:r w:rsidR="00917789" w:rsidRPr="00900DC5">
        <w:rPr>
          <w:rFonts w:ascii="Times New Roman" w:hAnsi="Times New Roman" w:cs="Times New Roman"/>
        </w:rPr>
        <w:t>，本單位將逐步審核學員報名資格</w:t>
      </w:r>
      <w:r w:rsidRPr="00900DC5">
        <w:rPr>
          <w:rFonts w:ascii="Times New Roman" w:hAnsi="Times New Roman" w:cs="Times New Roman"/>
        </w:rPr>
        <w:t>。</w:t>
      </w:r>
    </w:p>
    <w:p w:rsidR="00715BB5" w:rsidRPr="00900DC5" w:rsidRDefault="002D2EAE" w:rsidP="00321C10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lastRenderedPageBreak/>
        <w:t>其他注意事項</w:t>
      </w:r>
    </w:p>
    <w:p w:rsidR="00917789" w:rsidRPr="00900DC5" w:rsidRDefault="002D2EAE" w:rsidP="00C707BD">
      <w:pPr>
        <w:pStyle w:val="2"/>
        <w:numPr>
          <w:ilvl w:val="0"/>
          <w:numId w:val="18"/>
        </w:numPr>
        <w:spacing w:beforeLines="5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如因故無法出席請儘早通知，以利安排學員候補事宜。</w:t>
      </w:r>
    </w:p>
    <w:p w:rsidR="002D2EAE" w:rsidRPr="00900DC5" w:rsidRDefault="002D2EAE" w:rsidP="00C707BD">
      <w:pPr>
        <w:pStyle w:val="2"/>
        <w:numPr>
          <w:ilvl w:val="0"/>
          <w:numId w:val="18"/>
        </w:numPr>
        <w:spacing w:beforeLines="5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全程參與研習之教師，方能核發研習時數</w:t>
      </w:r>
      <w:r w:rsidRPr="00900DC5">
        <w:rPr>
          <w:rFonts w:ascii="Times New Roman" w:hAnsi="Times New Roman" w:cs="Times New Roman"/>
        </w:rPr>
        <w:t>7</w:t>
      </w:r>
      <w:r w:rsidRPr="00900DC5">
        <w:rPr>
          <w:rFonts w:ascii="Times New Roman" w:hAnsi="Times New Roman" w:cs="Times New Roman"/>
        </w:rPr>
        <w:t>小時。</w:t>
      </w:r>
    </w:p>
    <w:p w:rsidR="002D2EAE" w:rsidRPr="00900DC5" w:rsidRDefault="002D2EAE" w:rsidP="00C707BD">
      <w:pPr>
        <w:pStyle w:val="2"/>
        <w:numPr>
          <w:ilvl w:val="0"/>
          <w:numId w:val="18"/>
        </w:numPr>
        <w:spacing w:beforeLines="5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請攜帶教職員工證報到；本活動不開放旁聽、攜伴參加。</w:t>
      </w:r>
    </w:p>
    <w:p w:rsidR="002D2EAE" w:rsidRPr="00900DC5" w:rsidRDefault="002D2EAE" w:rsidP="00C707BD">
      <w:pPr>
        <w:pStyle w:val="2"/>
        <w:numPr>
          <w:ilvl w:val="0"/>
          <w:numId w:val="18"/>
        </w:numPr>
        <w:spacing w:beforeLines="5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  <w:u w:val="single"/>
        </w:rPr>
        <w:t>午餐請自理，或可報到時登記代訂</w:t>
      </w:r>
      <w:r w:rsidRPr="00900DC5">
        <w:rPr>
          <w:rFonts w:ascii="Times New Roman" w:hAnsi="Times New Roman" w:cs="Times New Roman"/>
        </w:rPr>
        <w:t>。</w:t>
      </w:r>
    </w:p>
    <w:p w:rsidR="002D2EAE" w:rsidRPr="00900DC5" w:rsidRDefault="002D2EAE" w:rsidP="00C707BD">
      <w:pPr>
        <w:pStyle w:val="2"/>
        <w:numPr>
          <w:ilvl w:val="0"/>
          <w:numId w:val="18"/>
        </w:numPr>
        <w:spacing w:beforeLines="5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如有未盡事宜，將另行公告於本館藝文活動平臺</w:t>
      </w:r>
      <w:r w:rsidR="00917789" w:rsidRPr="00900DC5">
        <w:rPr>
          <w:rFonts w:ascii="Times New Roman" w:hAnsi="Times New Roman" w:cs="Times New Roman"/>
        </w:rPr>
        <w:t>。</w:t>
      </w:r>
      <w:r w:rsidRPr="00900DC5">
        <w:rPr>
          <w:rFonts w:ascii="Times New Roman" w:hAnsi="Times New Roman" w:cs="Times New Roman"/>
        </w:rPr>
        <w:t>(https://event.culture.tw/NTM/)</w:t>
      </w:r>
      <w:r w:rsidRPr="00900DC5">
        <w:rPr>
          <w:rFonts w:ascii="Times New Roman" w:hAnsi="Times New Roman" w:cs="Times New Roman"/>
        </w:rPr>
        <w:t>。</w:t>
      </w:r>
    </w:p>
    <w:p w:rsidR="002D2EAE" w:rsidRPr="00900DC5" w:rsidRDefault="002D2EAE" w:rsidP="00C707BD">
      <w:pPr>
        <w:pStyle w:val="2"/>
        <w:numPr>
          <w:ilvl w:val="0"/>
          <w:numId w:val="18"/>
        </w:numPr>
        <w:spacing w:beforeLines="5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由於展場溫度較低，請學員自備保暖衣物，並請自備水杯。</w:t>
      </w:r>
    </w:p>
    <w:p w:rsidR="002D2EAE" w:rsidRPr="00900DC5" w:rsidRDefault="002D2EAE" w:rsidP="00C707BD">
      <w:pPr>
        <w:pStyle w:val="2"/>
        <w:numPr>
          <w:ilvl w:val="0"/>
          <w:numId w:val="18"/>
        </w:numPr>
        <w:spacing w:beforeLines="50"/>
        <w:ind w:left="482" w:hanging="482"/>
        <w:rPr>
          <w:rStyle w:val="ad"/>
          <w:rFonts w:ascii="Times New Roman" w:hAnsi="Times New Roman" w:cs="Times New Roman"/>
          <w:color w:val="2B2B2B"/>
          <w:u w:val="none"/>
        </w:rPr>
      </w:pPr>
      <w:r w:rsidRPr="00900DC5">
        <w:rPr>
          <w:rFonts w:ascii="Times New Roman" w:hAnsi="Times New Roman" w:cs="Times New Roman"/>
        </w:rPr>
        <w:t>活動聯絡人：教育推廣組郭元興</w:t>
      </w:r>
      <w:r w:rsidRPr="00900DC5">
        <w:rPr>
          <w:rFonts w:ascii="Times New Roman" w:hAnsi="Times New Roman" w:cs="Times New Roman"/>
        </w:rPr>
        <w:t xml:space="preserve"> 02-2382-2699</w:t>
      </w:r>
      <w:r w:rsidRPr="00900DC5">
        <w:rPr>
          <w:rFonts w:ascii="Times New Roman" w:hAnsi="Times New Roman" w:cs="Times New Roman"/>
        </w:rPr>
        <w:t>分機</w:t>
      </w:r>
      <w:r w:rsidRPr="00900DC5">
        <w:rPr>
          <w:rFonts w:ascii="Times New Roman" w:hAnsi="Times New Roman" w:cs="Times New Roman"/>
        </w:rPr>
        <w:t>413</w:t>
      </w:r>
      <w:r w:rsidRPr="00900DC5">
        <w:rPr>
          <w:rFonts w:ascii="Times New Roman" w:hAnsi="Times New Roman" w:cs="Times New Roman"/>
        </w:rPr>
        <w:br/>
      </w:r>
      <w:hyperlink r:id="rId8" w:history="1">
        <w:r w:rsidRPr="00900DC5">
          <w:rPr>
            <w:rStyle w:val="ad"/>
            <w:rFonts w:ascii="Times New Roman" w:hAnsi="Times New Roman" w:cs="Times New Roman"/>
          </w:rPr>
          <w:t>ysguo@ntm.gov.tw</w:t>
        </w:r>
      </w:hyperlink>
    </w:p>
    <w:p w:rsidR="002D2EAE" w:rsidRPr="00900DC5" w:rsidRDefault="002D2EAE" w:rsidP="002D2EAE">
      <w:pPr>
        <w:ind w:left="480"/>
        <w:rPr>
          <w:rFonts w:ascii="Times New Roman" w:hAnsi="Times New Roman" w:cs="Times New Roman"/>
        </w:rPr>
      </w:pPr>
    </w:p>
    <w:sectPr w:rsidR="002D2EAE" w:rsidRPr="00900DC5" w:rsidSect="008C36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233" w:rsidRDefault="001D6233" w:rsidP="004B2B09">
      <w:r>
        <w:separator/>
      </w:r>
    </w:p>
  </w:endnote>
  <w:endnote w:type="continuationSeparator" w:id="1">
    <w:p w:rsidR="001D6233" w:rsidRDefault="001D6233" w:rsidP="004B2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233" w:rsidRDefault="001D6233" w:rsidP="004B2B09">
      <w:r>
        <w:separator/>
      </w:r>
    </w:p>
  </w:footnote>
  <w:footnote w:type="continuationSeparator" w:id="1">
    <w:p w:rsidR="001D6233" w:rsidRDefault="001D6233" w:rsidP="004B2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9E1"/>
    <w:multiLevelType w:val="multilevel"/>
    <w:tmpl w:val="093A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57BD5"/>
    <w:multiLevelType w:val="multilevel"/>
    <w:tmpl w:val="CE0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C7269"/>
    <w:multiLevelType w:val="multilevel"/>
    <w:tmpl w:val="F2C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169FD"/>
    <w:multiLevelType w:val="hybridMultilevel"/>
    <w:tmpl w:val="3AAEAA9E"/>
    <w:lvl w:ilvl="0" w:tplc="172AF764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777FF0"/>
    <w:multiLevelType w:val="hybridMultilevel"/>
    <w:tmpl w:val="FD6E2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5234CED"/>
    <w:multiLevelType w:val="multilevel"/>
    <w:tmpl w:val="CEA0674C"/>
    <w:lvl w:ilvl="0">
      <w:start w:val="1"/>
      <w:numFmt w:val="taiwaneseCountingThousand"/>
      <w:pStyle w:val="2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9C4"/>
    <w:rsid w:val="0000564A"/>
    <w:rsid w:val="00024AAD"/>
    <w:rsid w:val="000601E7"/>
    <w:rsid w:val="0008186A"/>
    <w:rsid w:val="00092078"/>
    <w:rsid w:val="000A6B27"/>
    <w:rsid w:val="000B6762"/>
    <w:rsid w:val="00100D62"/>
    <w:rsid w:val="00104FDA"/>
    <w:rsid w:val="00143D54"/>
    <w:rsid w:val="00147CED"/>
    <w:rsid w:val="00153DD9"/>
    <w:rsid w:val="00155A62"/>
    <w:rsid w:val="00157D02"/>
    <w:rsid w:val="00174F86"/>
    <w:rsid w:val="001C68A3"/>
    <w:rsid w:val="001D0764"/>
    <w:rsid w:val="001D6233"/>
    <w:rsid w:val="001E48A4"/>
    <w:rsid w:val="002157AE"/>
    <w:rsid w:val="00221B7C"/>
    <w:rsid w:val="00231A5D"/>
    <w:rsid w:val="00240BAE"/>
    <w:rsid w:val="002564E9"/>
    <w:rsid w:val="00267B9C"/>
    <w:rsid w:val="002930A6"/>
    <w:rsid w:val="00293A97"/>
    <w:rsid w:val="00295C3B"/>
    <w:rsid w:val="002A7932"/>
    <w:rsid w:val="002D2EAE"/>
    <w:rsid w:val="003039C4"/>
    <w:rsid w:val="003049BF"/>
    <w:rsid w:val="003107CF"/>
    <w:rsid w:val="00315882"/>
    <w:rsid w:val="00320C0B"/>
    <w:rsid w:val="00321A88"/>
    <w:rsid w:val="00321C10"/>
    <w:rsid w:val="00331BF9"/>
    <w:rsid w:val="003411C4"/>
    <w:rsid w:val="003513DD"/>
    <w:rsid w:val="0036751B"/>
    <w:rsid w:val="0037202C"/>
    <w:rsid w:val="00382FFE"/>
    <w:rsid w:val="00392388"/>
    <w:rsid w:val="00393E9A"/>
    <w:rsid w:val="003944AD"/>
    <w:rsid w:val="003B5B87"/>
    <w:rsid w:val="003D127F"/>
    <w:rsid w:val="003D1B1E"/>
    <w:rsid w:val="003F4ACC"/>
    <w:rsid w:val="004119C1"/>
    <w:rsid w:val="0041284E"/>
    <w:rsid w:val="00415037"/>
    <w:rsid w:val="00442154"/>
    <w:rsid w:val="0044685F"/>
    <w:rsid w:val="00475815"/>
    <w:rsid w:val="0048652A"/>
    <w:rsid w:val="00495891"/>
    <w:rsid w:val="004B0C36"/>
    <w:rsid w:val="004B2B09"/>
    <w:rsid w:val="004C243A"/>
    <w:rsid w:val="004C599E"/>
    <w:rsid w:val="004E1982"/>
    <w:rsid w:val="004F4B3E"/>
    <w:rsid w:val="00503651"/>
    <w:rsid w:val="00514C41"/>
    <w:rsid w:val="00514F99"/>
    <w:rsid w:val="00551225"/>
    <w:rsid w:val="005538B8"/>
    <w:rsid w:val="005A761D"/>
    <w:rsid w:val="005B4FD7"/>
    <w:rsid w:val="005C08FC"/>
    <w:rsid w:val="005C2228"/>
    <w:rsid w:val="005C4332"/>
    <w:rsid w:val="005D5F7E"/>
    <w:rsid w:val="005F1118"/>
    <w:rsid w:val="005F33D8"/>
    <w:rsid w:val="0060518C"/>
    <w:rsid w:val="006139C8"/>
    <w:rsid w:val="00633C8A"/>
    <w:rsid w:val="00637E78"/>
    <w:rsid w:val="00650E03"/>
    <w:rsid w:val="006611CB"/>
    <w:rsid w:val="006613B3"/>
    <w:rsid w:val="00672B2B"/>
    <w:rsid w:val="00673A89"/>
    <w:rsid w:val="006A3F69"/>
    <w:rsid w:val="006B3CDE"/>
    <w:rsid w:val="006D12DE"/>
    <w:rsid w:val="006E3139"/>
    <w:rsid w:val="0070652A"/>
    <w:rsid w:val="007143D3"/>
    <w:rsid w:val="00715BB5"/>
    <w:rsid w:val="00722C7D"/>
    <w:rsid w:val="007344CC"/>
    <w:rsid w:val="007452C8"/>
    <w:rsid w:val="00755D21"/>
    <w:rsid w:val="00762C64"/>
    <w:rsid w:val="00781DE7"/>
    <w:rsid w:val="0078457E"/>
    <w:rsid w:val="007940D9"/>
    <w:rsid w:val="00797DDD"/>
    <w:rsid w:val="007B508C"/>
    <w:rsid w:val="007C128C"/>
    <w:rsid w:val="00842553"/>
    <w:rsid w:val="00867A01"/>
    <w:rsid w:val="00893B73"/>
    <w:rsid w:val="008A2F00"/>
    <w:rsid w:val="008A31D1"/>
    <w:rsid w:val="008B12BC"/>
    <w:rsid w:val="008B2C69"/>
    <w:rsid w:val="008C368B"/>
    <w:rsid w:val="008F018D"/>
    <w:rsid w:val="00900DC5"/>
    <w:rsid w:val="009045F9"/>
    <w:rsid w:val="00917789"/>
    <w:rsid w:val="00931824"/>
    <w:rsid w:val="00941305"/>
    <w:rsid w:val="00951D69"/>
    <w:rsid w:val="00992D39"/>
    <w:rsid w:val="009B57FD"/>
    <w:rsid w:val="009B753B"/>
    <w:rsid w:val="009C05A1"/>
    <w:rsid w:val="009C53B2"/>
    <w:rsid w:val="009D23B1"/>
    <w:rsid w:val="009D420D"/>
    <w:rsid w:val="00A03115"/>
    <w:rsid w:val="00A13E86"/>
    <w:rsid w:val="00A314A3"/>
    <w:rsid w:val="00A7214F"/>
    <w:rsid w:val="00A85BDA"/>
    <w:rsid w:val="00A8629C"/>
    <w:rsid w:val="00A92892"/>
    <w:rsid w:val="00A92CE5"/>
    <w:rsid w:val="00A979C9"/>
    <w:rsid w:val="00AB7A70"/>
    <w:rsid w:val="00AC7764"/>
    <w:rsid w:val="00AD1120"/>
    <w:rsid w:val="00AD7234"/>
    <w:rsid w:val="00AE3323"/>
    <w:rsid w:val="00AE786A"/>
    <w:rsid w:val="00AF21CC"/>
    <w:rsid w:val="00B13AEC"/>
    <w:rsid w:val="00B21474"/>
    <w:rsid w:val="00B50736"/>
    <w:rsid w:val="00B52FA8"/>
    <w:rsid w:val="00B53247"/>
    <w:rsid w:val="00B5340A"/>
    <w:rsid w:val="00B76C1F"/>
    <w:rsid w:val="00B8282D"/>
    <w:rsid w:val="00BC44D1"/>
    <w:rsid w:val="00BE1C04"/>
    <w:rsid w:val="00BE3D8A"/>
    <w:rsid w:val="00BF354D"/>
    <w:rsid w:val="00C04CC4"/>
    <w:rsid w:val="00C06978"/>
    <w:rsid w:val="00C55BC6"/>
    <w:rsid w:val="00C629EB"/>
    <w:rsid w:val="00C655A6"/>
    <w:rsid w:val="00C707BD"/>
    <w:rsid w:val="00C9331C"/>
    <w:rsid w:val="00C93C24"/>
    <w:rsid w:val="00C97F8D"/>
    <w:rsid w:val="00CA7A87"/>
    <w:rsid w:val="00CE5032"/>
    <w:rsid w:val="00CF1AFD"/>
    <w:rsid w:val="00D03319"/>
    <w:rsid w:val="00D0638B"/>
    <w:rsid w:val="00D220CF"/>
    <w:rsid w:val="00D555C4"/>
    <w:rsid w:val="00D647A7"/>
    <w:rsid w:val="00D74DF3"/>
    <w:rsid w:val="00D77D48"/>
    <w:rsid w:val="00D845B6"/>
    <w:rsid w:val="00DC50E6"/>
    <w:rsid w:val="00DD245D"/>
    <w:rsid w:val="00E02ADA"/>
    <w:rsid w:val="00E20245"/>
    <w:rsid w:val="00E31051"/>
    <w:rsid w:val="00E43537"/>
    <w:rsid w:val="00E654F7"/>
    <w:rsid w:val="00E65BF4"/>
    <w:rsid w:val="00E6771A"/>
    <w:rsid w:val="00E83027"/>
    <w:rsid w:val="00E931C6"/>
    <w:rsid w:val="00E95446"/>
    <w:rsid w:val="00EB0EC5"/>
    <w:rsid w:val="00EC2133"/>
    <w:rsid w:val="00EC3F13"/>
    <w:rsid w:val="00EC708D"/>
    <w:rsid w:val="00ED1734"/>
    <w:rsid w:val="00ED53AF"/>
    <w:rsid w:val="00EF009B"/>
    <w:rsid w:val="00EF16BB"/>
    <w:rsid w:val="00F21437"/>
    <w:rsid w:val="00F24C7F"/>
    <w:rsid w:val="00F256BC"/>
    <w:rsid w:val="00F52FFD"/>
    <w:rsid w:val="00F5592C"/>
    <w:rsid w:val="00FA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8B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e">
    <w:name w:val="Light Shading"/>
    <w:basedOn w:val="a2"/>
    <w:uiPriority w:val="60"/>
    <w:rsid w:val="0072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e">
    <w:name w:val="Light Shading"/>
    <w:basedOn w:val="a2"/>
    <w:uiPriority w:val="60"/>
    <w:rsid w:val="00722C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guo@ntm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2C83-AAEC-49BC-ABD0-BEC97EF5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guo</dc:creator>
  <cp:lastModifiedBy>user</cp:lastModifiedBy>
  <cp:revision>2</cp:revision>
  <cp:lastPrinted>2017-11-16T06:12:00Z</cp:lastPrinted>
  <dcterms:created xsi:type="dcterms:W3CDTF">2018-01-15T08:13:00Z</dcterms:created>
  <dcterms:modified xsi:type="dcterms:W3CDTF">2018-01-15T08:13:00Z</dcterms:modified>
</cp:coreProperties>
</file>